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07B67D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6E3DFA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E7142">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236C1">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772415F"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276C83">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015E5ACF" w14:textId="54EDB480" w:rsidR="00AE4197" w:rsidRPr="00AE4197" w:rsidRDefault="00E75C70" w:rsidP="00AE4197">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AE4197" w:rsidRPr="00AE4197">
        <w:rPr>
          <w:rFonts w:ascii="Times New Roman" w:hAnsi="Times New Roman"/>
          <w:lang w:val="sk-SK"/>
        </w:rPr>
        <w:t>Za deň úhrady faktúry sa považuje deň pripísania dlžnej čiastky na účet predávajúceho.</w:t>
      </w:r>
    </w:p>
    <w:p w14:paraId="48FA76DA" w14:textId="72E8C342"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276C83">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92956A1"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F94CF69" w14:textId="77777777" w:rsidR="001A77B3" w:rsidRDefault="001A77B3" w:rsidP="001A77B3">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AE5C7A2" w:rsidR="00CB67DE" w:rsidRPr="00837178" w:rsidRDefault="001A77B3" w:rsidP="001A77B3">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6C1A12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3B3B99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236C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E427216"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236C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7667308"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1A77B3">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1A77B3">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E55A" w14:textId="77777777" w:rsidR="00F15475" w:rsidRDefault="00F15475" w:rsidP="001D4C2A">
      <w:r>
        <w:separator/>
      </w:r>
    </w:p>
  </w:endnote>
  <w:endnote w:type="continuationSeparator" w:id="0">
    <w:p w14:paraId="13BA9D84" w14:textId="77777777" w:rsidR="00F15475" w:rsidRDefault="00F1547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B226" w14:textId="77777777" w:rsidR="00F15475" w:rsidRDefault="00F15475" w:rsidP="001D4C2A">
      <w:r>
        <w:separator/>
      </w:r>
    </w:p>
  </w:footnote>
  <w:footnote w:type="continuationSeparator" w:id="0">
    <w:p w14:paraId="73D25356" w14:textId="77777777" w:rsidR="00F15475" w:rsidRDefault="00F1547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2328884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67D3"/>
    <w:rsid w:val="0010661F"/>
    <w:rsid w:val="00116053"/>
    <w:rsid w:val="00122F33"/>
    <w:rsid w:val="001236C1"/>
    <w:rsid w:val="00137338"/>
    <w:rsid w:val="0014172C"/>
    <w:rsid w:val="00175AB4"/>
    <w:rsid w:val="001824CA"/>
    <w:rsid w:val="001A0372"/>
    <w:rsid w:val="001A77B3"/>
    <w:rsid w:val="001D4C2A"/>
    <w:rsid w:val="001F0A84"/>
    <w:rsid w:val="00210686"/>
    <w:rsid w:val="00232A11"/>
    <w:rsid w:val="00263F76"/>
    <w:rsid w:val="002656FC"/>
    <w:rsid w:val="002756D1"/>
    <w:rsid w:val="00276C83"/>
    <w:rsid w:val="00282EC0"/>
    <w:rsid w:val="00292831"/>
    <w:rsid w:val="00297DE1"/>
    <w:rsid w:val="002B3DDE"/>
    <w:rsid w:val="002C3DEC"/>
    <w:rsid w:val="002C62C4"/>
    <w:rsid w:val="002D1FE2"/>
    <w:rsid w:val="002D6ED9"/>
    <w:rsid w:val="002D7F85"/>
    <w:rsid w:val="003041A3"/>
    <w:rsid w:val="0031191C"/>
    <w:rsid w:val="00311CCF"/>
    <w:rsid w:val="003129EA"/>
    <w:rsid w:val="0035660E"/>
    <w:rsid w:val="00376276"/>
    <w:rsid w:val="0038747A"/>
    <w:rsid w:val="003A595A"/>
    <w:rsid w:val="003B1B05"/>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D7368"/>
    <w:rsid w:val="005E7142"/>
    <w:rsid w:val="00623E8D"/>
    <w:rsid w:val="006306C2"/>
    <w:rsid w:val="0063567A"/>
    <w:rsid w:val="00661E2F"/>
    <w:rsid w:val="0068007B"/>
    <w:rsid w:val="00685D0A"/>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E4197"/>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15475"/>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31341186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1:00Z</dcterms:created>
  <dcterms:modified xsi:type="dcterms:W3CDTF">2022-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